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 magnet with countersunk hole - Ø2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GM166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 magnet with countersunk hole - Ø2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6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HS-F-SG-D20x6xd4.1/9.4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7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untersunk hole Ø4,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